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6B" w:rsidRPr="00AE4657" w:rsidRDefault="00AA236B" w:rsidP="009824B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AE465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8" o:title=""/>
          </v:shape>
          <o:OLEObject Type="Embed" ProgID="Word.Picture.8" ShapeID="_x0000_i1025" DrawAspect="Content" ObjectID="_1759652142" r:id="rId9"/>
        </w:object>
      </w:r>
    </w:p>
    <w:p w:rsidR="00AA236B" w:rsidRPr="00AE4657" w:rsidRDefault="00AA236B" w:rsidP="009824BE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AE465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AE4657">
        <w:rPr>
          <w:bCs w:val="0"/>
          <w:i w:val="0"/>
          <w:w w:val="120"/>
          <w:sz w:val="28"/>
          <w:szCs w:val="28"/>
        </w:rPr>
        <w:t>СЬКА  МІСЬКА  РАДА</w:t>
      </w:r>
    </w:p>
    <w:p w:rsidR="00AA236B" w:rsidRPr="00AE4657" w:rsidRDefault="00AA236B" w:rsidP="009824BE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AE4657">
        <w:rPr>
          <w:bCs w:val="0"/>
          <w:w w:val="120"/>
          <w:sz w:val="28"/>
          <w:szCs w:val="28"/>
          <w:lang w:val="uk-UA"/>
        </w:rPr>
        <w:t>ІВАНО-ФРАНКІВС</w:t>
      </w:r>
      <w:r w:rsidRPr="00AE4657">
        <w:rPr>
          <w:bCs w:val="0"/>
          <w:w w:val="120"/>
          <w:sz w:val="28"/>
          <w:szCs w:val="28"/>
        </w:rPr>
        <w:t>ЬКОЇ ОБЛАСТІ</w:t>
      </w:r>
    </w:p>
    <w:p w:rsidR="00AA236B" w:rsidRPr="00AE4657" w:rsidRDefault="00AA236B" w:rsidP="009824BE">
      <w:pPr>
        <w:jc w:val="center"/>
        <w:rPr>
          <w:b/>
          <w:sz w:val="28"/>
          <w:szCs w:val="28"/>
          <w:lang w:val="uk-UA"/>
        </w:rPr>
      </w:pPr>
      <w:r w:rsidRPr="00AE4657">
        <w:rPr>
          <w:b/>
          <w:sz w:val="28"/>
          <w:szCs w:val="28"/>
          <w:lang w:val="uk-UA"/>
        </w:rPr>
        <w:t>ВИКОНАВЧИЙ КОМІТЕТ</w:t>
      </w:r>
    </w:p>
    <w:p w:rsidR="00AA236B" w:rsidRPr="00AE4657" w:rsidRDefault="0075300F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9210" r="33655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9022A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AA236B" w:rsidRPr="00AE4657" w:rsidRDefault="00AA236B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E4657">
        <w:rPr>
          <w:b/>
          <w:bCs/>
          <w:sz w:val="28"/>
          <w:szCs w:val="28"/>
        </w:rPr>
        <w:t xml:space="preserve">Р І Ш Е Н </w:t>
      </w:r>
      <w:proofErr w:type="spellStart"/>
      <w:r w:rsidRPr="00AE4657">
        <w:rPr>
          <w:b/>
          <w:bCs/>
          <w:sz w:val="28"/>
          <w:szCs w:val="28"/>
        </w:rPr>
        <w:t>Н</w:t>
      </w:r>
      <w:proofErr w:type="spellEnd"/>
      <w:r w:rsidRPr="00AE4657">
        <w:rPr>
          <w:b/>
          <w:bCs/>
          <w:sz w:val="28"/>
          <w:szCs w:val="28"/>
        </w:rPr>
        <w:t xml:space="preserve"> Я</w:t>
      </w:r>
    </w:p>
    <w:p w:rsidR="00AA236B" w:rsidRPr="00AE4657" w:rsidRDefault="00AA236B" w:rsidP="00EB4117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від </w:t>
      </w:r>
      <w:r w:rsidR="0075300F">
        <w:rPr>
          <w:sz w:val="28"/>
          <w:szCs w:val="28"/>
          <w:lang w:val="uk-UA"/>
        </w:rPr>
        <w:t xml:space="preserve"> 24 </w:t>
      </w:r>
      <w:r w:rsidR="006F4A8A">
        <w:rPr>
          <w:sz w:val="28"/>
          <w:szCs w:val="28"/>
          <w:lang w:val="uk-UA"/>
        </w:rPr>
        <w:t>жовтня</w:t>
      </w:r>
      <w:r>
        <w:rPr>
          <w:sz w:val="28"/>
          <w:szCs w:val="28"/>
          <w:lang w:val="uk-UA"/>
        </w:rPr>
        <w:t xml:space="preserve">   2023</w:t>
      </w:r>
      <w:r w:rsidRPr="00AE4657">
        <w:rPr>
          <w:sz w:val="28"/>
          <w:szCs w:val="28"/>
          <w:lang w:val="uk-UA"/>
        </w:rPr>
        <w:t xml:space="preserve"> року  № </w:t>
      </w:r>
      <w:r w:rsidR="009824BE">
        <w:rPr>
          <w:sz w:val="28"/>
          <w:szCs w:val="28"/>
          <w:lang w:val="uk-UA"/>
        </w:rPr>
        <w:t>393</w:t>
      </w:r>
    </w:p>
    <w:p w:rsidR="00AA236B" w:rsidRPr="00AE4657" w:rsidRDefault="00AA236B" w:rsidP="00EB4117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м. Рогатин   </w:t>
      </w:r>
    </w:p>
    <w:p w:rsidR="00AA236B" w:rsidRPr="00AE4657" w:rsidRDefault="00AA236B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AA236B" w:rsidRPr="00AE4657" w:rsidTr="004F57E8"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9824BE" w:rsidP="00C171EA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="00AA236B" w:rsidRPr="00AE465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AA236B" w:rsidRPr="00AE4657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AA236B" w:rsidRPr="00AE4657" w:rsidRDefault="00AA236B" w:rsidP="00C171EA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E4657">
              <w:rPr>
                <w:rStyle w:val="a6"/>
                <w:b w:val="0"/>
                <w:sz w:val="28"/>
                <w:szCs w:val="28"/>
                <w:lang w:val="uk-UA"/>
              </w:rPr>
              <w:t xml:space="preserve"> товарно-матеріальних</w:t>
            </w:r>
          </w:p>
          <w:p w:rsidR="00AA236B" w:rsidRPr="00AE4657" w:rsidRDefault="00AA236B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AE4657">
              <w:rPr>
                <w:sz w:val="28"/>
                <w:szCs w:val="28"/>
                <w:lang w:val="uk-UA"/>
              </w:rPr>
              <w:t xml:space="preserve"> цінностей</w:t>
            </w:r>
          </w:p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</w:tr>
    </w:tbl>
    <w:p w:rsidR="00AA236B" w:rsidRDefault="00AB6884" w:rsidP="0075300F">
      <w:pPr>
        <w:pStyle w:val="a3"/>
        <w:ind w:firstLine="567"/>
      </w:pPr>
      <w:r>
        <w:t>Керуючись ст.30,</w:t>
      </w:r>
      <w:r w:rsidR="0075300F" w:rsidRPr="0075300F">
        <w:rPr>
          <w:lang w:val="ru-RU"/>
        </w:rPr>
        <w:t xml:space="preserve"> </w:t>
      </w:r>
      <w:r>
        <w:t xml:space="preserve">32 </w:t>
      </w:r>
      <w:r w:rsidR="008F110E">
        <w:t xml:space="preserve"> </w:t>
      </w:r>
      <w:r w:rsidR="00AA236B">
        <w:t>Закон</w:t>
      </w:r>
      <w:r w:rsidR="00AA236B" w:rsidRPr="00AE4657">
        <w:t>у України "Про місцеве самоврядування в  Україні", виконавчий комітет міської ради ВИРІШИВ:</w:t>
      </w:r>
    </w:p>
    <w:p w:rsidR="0075300F" w:rsidRDefault="003674F6" w:rsidP="005257A4">
      <w:pPr>
        <w:pStyle w:val="a3"/>
        <w:numPr>
          <w:ilvl w:val="0"/>
          <w:numId w:val="3"/>
        </w:numPr>
      </w:pPr>
      <w:r>
        <w:t>Передати в</w:t>
      </w:r>
      <w:r w:rsidR="005257A4">
        <w:t xml:space="preserve">ідділу культури </w:t>
      </w:r>
      <w:proofErr w:type="spellStart"/>
      <w:r w:rsidR="005257A4">
        <w:t>Рогатинської</w:t>
      </w:r>
      <w:proofErr w:type="spellEnd"/>
      <w:r w:rsidR="005257A4">
        <w:t xml:space="preserve"> міської ради  товарно-</w:t>
      </w:r>
    </w:p>
    <w:p w:rsidR="005257A4" w:rsidRDefault="005257A4" w:rsidP="0075300F">
      <w:pPr>
        <w:pStyle w:val="a3"/>
      </w:pPr>
      <w:r>
        <w:t>матеріальні цінності</w:t>
      </w:r>
      <w:r w:rsidR="0075300F" w:rsidRPr="0075300F">
        <w:rPr>
          <w:lang w:val="ru-RU"/>
        </w:rPr>
        <w:t xml:space="preserve"> </w:t>
      </w:r>
      <w:r w:rsidR="0075300F">
        <w:t>для потреб</w:t>
      </w:r>
      <w:r>
        <w:t xml:space="preserve"> :</w:t>
      </w:r>
    </w:p>
    <w:p w:rsidR="0075300F" w:rsidRDefault="0075300F" w:rsidP="0075300F">
      <w:pPr>
        <w:pStyle w:val="a3"/>
      </w:pPr>
    </w:p>
    <w:p w:rsidR="005257A4" w:rsidRDefault="0075300F" w:rsidP="005257A4">
      <w:pPr>
        <w:pStyle w:val="a3"/>
        <w:ind w:left="786"/>
      </w:pPr>
      <w:r>
        <w:t>1) Бібліотеки у</w:t>
      </w:r>
      <w:r w:rsidR="005257A4">
        <w:t xml:space="preserve"> </w:t>
      </w:r>
      <w:proofErr w:type="spellStart"/>
      <w:r w:rsidR="00CF7829">
        <w:t>м.Рогатин</w:t>
      </w:r>
      <w:r>
        <w:t>і</w:t>
      </w:r>
      <w:proofErr w:type="spellEnd"/>
      <w:r>
        <w:t xml:space="preserve"> :</w:t>
      </w:r>
    </w:p>
    <w:tbl>
      <w:tblPr>
        <w:tblW w:w="97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3"/>
        <w:gridCol w:w="850"/>
        <w:gridCol w:w="1133"/>
        <w:gridCol w:w="1368"/>
        <w:gridCol w:w="1342"/>
      </w:tblGrid>
      <w:tr w:rsidR="005257A4" w:rsidTr="003674F6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57A4" w:rsidRDefault="005257A4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57A4" w:rsidRDefault="005257A4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57A4" w:rsidRDefault="005257A4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57A4" w:rsidRDefault="005257A4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-ть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57A4" w:rsidRDefault="005257A4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57A4" w:rsidRDefault="005257A4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5257A4" w:rsidRDefault="005257A4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5257A4" w:rsidTr="003674F6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57A4" w:rsidRPr="005257A4" w:rsidRDefault="005257A4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5257A4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5257A4">
            <w:pPr>
              <w:rPr>
                <w:sz w:val="28"/>
                <w:szCs w:val="28"/>
                <w:lang w:val="uk-UA" w:eastAsia="en-US"/>
              </w:rPr>
            </w:pPr>
            <w:r w:rsidRPr="005257A4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5257A4">
              <w:rPr>
                <w:sz w:val="28"/>
                <w:szCs w:val="28"/>
                <w:lang w:val="uk-UA" w:eastAsia="en-US"/>
              </w:rPr>
              <w:t>Карнізи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5257A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257A4">
              <w:rPr>
                <w:sz w:val="28"/>
                <w:szCs w:val="28"/>
                <w:lang w:val="uk-UA" w:eastAsia="en-US"/>
              </w:rPr>
              <w:t>шт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5257A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5257A4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,0</w:t>
            </w:r>
            <w:r w:rsidR="003674F6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57A4" w:rsidRPr="005257A4" w:rsidRDefault="005257A4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  <w:r w:rsidRPr="005257A4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5257A4" w:rsidTr="003674F6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57A4" w:rsidRPr="005257A4" w:rsidRDefault="005257A4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5257A4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5257A4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Карнізи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5257A4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257A4">
              <w:rPr>
                <w:sz w:val="28"/>
                <w:szCs w:val="28"/>
                <w:lang w:val="uk-UA" w:eastAsia="en-US"/>
              </w:rPr>
              <w:t>шт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5257A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257A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5257A4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,0</w:t>
            </w:r>
            <w:r w:rsidR="003674F6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57A4" w:rsidRPr="005257A4" w:rsidRDefault="005257A4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,0</w:t>
            </w:r>
            <w:r w:rsidR="003674F6">
              <w:rPr>
                <w:sz w:val="28"/>
                <w:szCs w:val="28"/>
                <w:lang w:val="uk-UA" w:eastAsia="en-US"/>
              </w:rPr>
              <w:t>0</w:t>
            </w:r>
          </w:p>
        </w:tc>
      </w:tr>
      <w:tr w:rsidR="005257A4" w:rsidTr="003674F6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57A4" w:rsidRPr="005257A4" w:rsidRDefault="005257A4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5257A4"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5257A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ісла  м’як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75300F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</w:t>
            </w:r>
            <w:r w:rsidR="005257A4" w:rsidRPr="005257A4">
              <w:rPr>
                <w:sz w:val="28"/>
                <w:szCs w:val="28"/>
                <w:lang w:val="uk-UA" w:eastAsia="en-US"/>
              </w:rPr>
              <w:t>т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5257A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5257A4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,528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57A4" w:rsidRPr="005257A4" w:rsidRDefault="005257A4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,64</w:t>
            </w:r>
          </w:p>
        </w:tc>
      </w:tr>
      <w:tr w:rsidR="005257A4" w:rsidTr="003674F6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57A4" w:rsidRPr="005257A4" w:rsidRDefault="005257A4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5257A4"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5257A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ісла тверд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5257A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257A4">
              <w:rPr>
                <w:sz w:val="28"/>
                <w:szCs w:val="28"/>
                <w:lang w:val="uk-UA" w:eastAsia="en-US"/>
              </w:rPr>
              <w:t>шт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5257A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5257A4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,624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57A4" w:rsidRPr="005257A4" w:rsidRDefault="005257A4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,12</w:t>
            </w:r>
          </w:p>
        </w:tc>
      </w:tr>
      <w:tr w:rsidR="005257A4" w:rsidTr="003674F6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57A4" w:rsidRPr="005257A4" w:rsidRDefault="005257A4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5257A4"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5257A4">
            <w:pPr>
              <w:rPr>
                <w:sz w:val="28"/>
                <w:szCs w:val="28"/>
                <w:lang w:val="uk-UA" w:eastAsia="en-US"/>
              </w:rPr>
            </w:pPr>
            <w:r w:rsidRPr="005257A4">
              <w:rPr>
                <w:sz w:val="28"/>
                <w:szCs w:val="28"/>
                <w:lang w:val="uk-UA" w:eastAsia="en-US"/>
              </w:rPr>
              <w:t>К</w:t>
            </w:r>
            <w:r>
              <w:rPr>
                <w:sz w:val="28"/>
                <w:szCs w:val="28"/>
                <w:lang w:val="uk-UA" w:eastAsia="en-US"/>
              </w:rPr>
              <w:t>рісл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5257A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257A4">
              <w:rPr>
                <w:sz w:val="28"/>
                <w:szCs w:val="28"/>
                <w:lang w:val="uk-UA" w:eastAsia="en-US"/>
              </w:rPr>
              <w:t>шт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5257A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5257A4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,0</w:t>
            </w:r>
            <w:r w:rsidR="003674F6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57A4" w:rsidRPr="005257A4" w:rsidRDefault="005257A4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5,0</w:t>
            </w:r>
            <w:r w:rsidR="003674F6">
              <w:rPr>
                <w:sz w:val="28"/>
                <w:szCs w:val="28"/>
                <w:lang w:val="uk-UA" w:eastAsia="en-US"/>
              </w:rPr>
              <w:t>0</w:t>
            </w:r>
          </w:p>
        </w:tc>
      </w:tr>
      <w:tr w:rsidR="005257A4" w:rsidTr="003674F6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57A4" w:rsidRPr="005257A4" w:rsidRDefault="005257A4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5257A4">
              <w:rPr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5257A4">
            <w:pPr>
              <w:rPr>
                <w:sz w:val="28"/>
                <w:szCs w:val="28"/>
                <w:lang w:val="uk-UA" w:eastAsia="en-US"/>
              </w:rPr>
            </w:pPr>
            <w:r w:rsidRPr="005257A4">
              <w:rPr>
                <w:sz w:val="28"/>
                <w:szCs w:val="28"/>
                <w:lang w:val="uk-UA" w:eastAsia="en-US"/>
              </w:rPr>
              <w:t>По</w:t>
            </w:r>
            <w:r w:rsidR="00DC2296">
              <w:rPr>
                <w:sz w:val="28"/>
                <w:szCs w:val="28"/>
                <w:lang w:val="uk-UA" w:eastAsia="en-US"/>
              </w:rPr>
              <w:t>ртрет Шевчен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5257A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257A4">
              <w:rPr>
                <w:sz w:val="28"/>
                <w:szCs w:val="28"/>
                <w:lang w:val="uk-UA" w:eastAsia="en-US"/>
              </w:rPr>
              <w:t>шт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DC2296" w:rsidP="00DC229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DC2296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,0</w:t>
            </w:r>
            <w:r w:rsidR="003674F6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57A4" w:rsidRPr="005257A4" w:rsidRDefault="00DC2296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,0</w:t>
            </w:r>
            <w:r w:rsidR="003674F6">
              <w:rPr>
                <w:sz w:val="28"/>
                <w:szCs w:val="28"/>
                <w:lang w:val="uk-UA" w:eastAsia="en-US"/>
              </w:rPr>
              <w:t>0</w:t>
            </w:r>
          </w:p>
        </w:tc>
      </w:tr>
      <w:tr w:rsidR="005257A4" w:rsidTr="003674F6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57A4" w:rsidRPr="005257A4" w:rsidRDefault="005257A4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5257A4">
              <w:rPr>
                <w:bCs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DC229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ті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5257A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257A4">
              <w:rPr>
                <w:sz w:val="28"/>
                <w:szCs w:val="28"/>
                <w:lang w:val="uk-UA" w:eastAsia="en-US"/>
              </w:rPr>
              <w:t>шт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3674F6" w:rsidP="00DE6CC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257A4" w:rsidRPr="005257A4" w:rsidRDefault="00DC2296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,6667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57A4" w:rsidRPr="005257A4" w:rsidRDefault="0030428A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2,00</w:t>
            </w:r>
          </w:p>
        </w:tc>
      </w:tr>
      <w:tr w:rsidR="0030428A" w:rsidTr="0030428A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428A" w:rsidRPr="005257A4" w:rsidRDefault="0030428A" w:rsidP="0030428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30428A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тіл 2-х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тумбови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30428A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257A4">
              <w:rPr>
                <w:sz w:val="28"/>
                <w:szCs w:val="28"/>
                <w:lang w:val="uk-UA" w:eastAsia="en-US"/>
              </w:rPr>
              <w:t>шт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30428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,00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28A" w:rsidRPr="005257A4" w:rsidRDefault="0030428A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,00</w:t>
            </w:r>
          </w:p>
        </w:tc>
      </w:tr>
      <w:tr w:rsidR="0030428A" w:rsidTr="0030428A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428A" w:rsidRPr="005257A4" w:rsidRDefault="0030428A" w:rsidP="0030428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30428A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телаж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75300F" w:rsidP="0030428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</w:t>
            </w:r>
            <w:r w:rsidR="0030428A">
              <w:rPr>
                <w:sz w:val="28"/>
                <w:szCs w:val="28"/>
                <w:lang w:val="uk-UA" w:eastAsia="en-US"/>
              </w:rPr>
              <w:t>т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30428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,4643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28A" w:rsidRPr="005257A4" w:rsidRDefault="0030428A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45,00</w:t>
            </w:r>
          </w:p>
        </w:tc>
      </w:tr>
      <w:tr w:rsidR="0030428A" w:rsidTr="0030428A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428A" w:rsidRPr="005257A4" w:rsidRDefault="0030428A" w:rsidP="0030428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30428A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увенір «Марія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75300F" w:rsidP="0030428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</w:t>
            </w:r>
            <w:r w:rsidR="0030428A">
              <w:rPr>
                <w:sz w:val="28"/>
                <w:szCs w:val="28"/>
                <w:lang w:val="uk-UA" w:eastAsia="en-US"/>
              </w:rPr>
              <w:t>т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30428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8,00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28A" w:rsidRPr="005257A4" w:rsidRDefault="0030428A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8,00</w:t>
            </w:r>
          </w:p>
        </w:tc>
      </w:tr>
      <w:tr w:rsidR="0030428A" w:rsidTr="0030428A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428A" w:rsidRPr="005257A4" w:rsidRDefault="0030428A" w:rsidP="0030428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30428A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елефон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75300F" w:rsidP="0030428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</w:t>
            </w:r>
            <w:r w:rsidR="0030428A">
              <w:rPr>
                <w:sz w:val="28"/>
                <w:szCs w:val="28"/>
                <w:lang w:val="uk-UA" w:eastAsia="en-US"/>
              </w:rPr>
              <w:t>т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30428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,000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28A" w:rsidRPr="005257A4" w:rsidRDefault="0030428A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,0</w:t>
            </w:r>
          </w:p>
        </w:tc>
      </w:tr>
      <w:tr w:rsidR="0030428A" w:rsidTr="0030428A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428A" w:rsidRPr="005257A4" w:rsidRDefault="0030428A" w:rsidP="0030428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30428A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ф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75300F" w:rsidP="0030428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</w:t>
            </w:r>
            <w:r w:rsidR="0030428A">
              <w:rPr>
                <w:sz w:val="28"/>
                <w:szCs w:val="28"/>
                <w:lang w:val="uk-UA" w:eastAsia="en-US"/>
              </w:rPr>
              <w:t>т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30428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0,00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28A" w:rsidRPr="005257A4" w:rsidRDefault="0030428A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0,00</w:t>
            </w:r>
          </w:p>
        </w:tc>
      </w:tr>
      <w:tr w:rsidR="0030428A" w:rsidTr="0030428A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428A" w:rsidRPr="005257A4" w:rsidRDefault="0030428A" w:rsidP="0030428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30428A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ф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75300F" w:rsidP="0030428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</w:t>
            </w:r>
            <w:r w:rsidR="0030428A">
              <w:rPr>
                <w:sz w:val="28"/>
                <w:szCs w:val="28"/>
                <w:lang w:val="uk-UA" w:eastAsia="en-US"/>
              </w:rPr>
              <w:t>т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30428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9,00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28A" w:rsidRPr="005257A4" w:rsidRDefault="0030428A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9,00</w:t>
            </w:r>
          </w:p>
        </w:tc>
      </w:tr>
      <w:tr w:rsidR="0030428A" w:rsidTr="0030428A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428A" w:rsidRPr="005257A4" w:rsidRDefault="0030428A" w:rsidP="0030428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30428A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фа книжн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75300F" w:rsidP="0030428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</w:t>
            </w:r>
            <w:r w:rsidR="0030428A">
              <w:rPr>
                <w:sz w:val="28"/>
                <w:szCs w:val="28"/>
                <w:lang w:val="uk-UA" w:eastAsia="en-US"/>
              </w:rPr>
              <w:t>т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30428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6,00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28A" w:rsidRPr="005257A4" w:rsidRDefault="0030428A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80,00</w:t>
            </w:r>
          </w:p>
        </w:tc>
      </w:tr>
      <w:tr w:rsidR="0030428A" w:rsidTr="0030428A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428A" w:rsidRPr="005257A4" w:rsidRDefault="0030428A" w:rsidP="0030428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30428A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тор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75300F" w:rsidP="0030428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</w:t>
            </w:r>
            <w:r w:rsidR="0030428A">
              <w:rPr>
                <w:sz w:val="28"/>
                <w:szCs w:val="28"/>
                <w:lang w:val="uk-UA" w:eastAsia="en-US"/>
              </w:rPr>
              <w:t>т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30428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,4275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28A" w:rsidRPr="005257A4" w:rsidRDefault="0030428A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5,71</w:t>
            </w:r>
          </w:p>
        </w:tc>
      </w:tr>
      <w:tr w:rsidR="0030428A" w:rsidTr="0030428A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428A" w:rsidRDefault="0075300F" w:rsidP="0030428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30428A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тіл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75300F" w:rsidP="0030428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</w:t>
            </w:r>
            <w:r w:rsidR="0030428A">
              <w:rPr>
                <w:sz w:val="28"/>
                <w:szCs w:val="28"/>
                <w:lang w:val="uk-UA" w:eastAsia="en-US"/>
              </w:rPr>
              <w:t>т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30428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6,00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28A" w:rsidRPr="005257A4" w:rsidRDefault="0030428A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6,00</w:t>
            </w:r>
          </w:p>
        </w:tc>
      </w:tr>
      <w:tr w:rsidR="0030428A" w:rsidTr="0030428A">
        <w:trPr>
          <w:trHeight w:val="5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428A" w:rsidRDefault="0075300F" w:rsidP="0030428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30428A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Шафа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75300F" w:rsidP="0030428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</w:t>
            </w:r>
            <w:r w:rsidR="0030428A">
              <w:rPr>
                <w:sz w:val="28"/>
                <w:szCs w:val="28"/>
                <w:lang w:val="uk-UA" w:eastAsia="en-US"/>
              </w:rPr>
              <w:t>т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30428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5257A4" w:rsidRDefault="0030428A" w:rsidP="0030428A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,00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28A" w:rsidRPr="005257A4" w:rsidRDefault="0030428A" w:rsidP="0030428A">
            <w:pPr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,00</w:t>
            </w:r>
          </w:p>
        </w:tc>
      </w:tr>
      <w:tr w:rsidR="0030428A" w:rsidTr="0030428A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428A" w:rsidRPr="005257A4" w:rsidRDefault="0030428A" w:rsidP="0030428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75300F" w:rsidRDefault="0030428A" w:rsidP="0030428A">
            <w:pPr>
              <w:rPr>
                <w:sz w:val="28"/>
                <w:szCs w:val="28"/>
                <w:lang w:val="uk-UA" w:eastAsia="en-US"/>
              </w:rPr>
            </w:pPr>
            <w:r w:rsidRPr="0075300F">
              <w:rPr>
                <w:sz w:val="28"/>
                <w:szCs w:val="28"/>
                <w:lang w:val="uk-UA" w:eastAsia="en-US"/>
              </w:rPr>
              <w:t xml:space="preserve">Всього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75300F" w:rsidRDefault="0030428A" w:rsidP="0030428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75300F" w:rsidRDefault="0030428A" w:rsidP="0030428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428A" w:rsidRPr="0075300F" w:rsidRDefault="0030428A" w:rsidP="0030428A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28A" w:rsidRPr="0075300F" w:rsidRDefault="0030428A" w:rsidP="00DE6CC3">
            <w:pPr>
              <w:jc w:val="right"/>
              <w:rPr>
                <w:sz w:val="28"/>
                <w:szCs w:val="28"/>
                <w:lang w:val="uk-UA" w:eastAsia="en-US"/>
              </w:rPr>
            </w:pPr>
            <w:r w:rsidRPr="0075300F">
              <w:rPr>
                <w:sz w:val="28"/>
                <w:szCs w:val="28"/>
                <w:lang w:val="uk-UA" w:eastAsia="en-US"/>
              </w:rPr>
              <w:t>2846,47</w:t>
            </w:r>
          </w:p>
        </w:tc>
      </w:tr>
    </w:tbl>
    <w:p w:rsidR="0030428A" w:rsidRDefault="0030428A" w:rsidP="0030428A">
      <w:pPr>
        <w:pStyle w:val="a3"/>
        <w:ind w:left="786"/>
        <w:jc w:val="left"/>
      </w:pPr>
    </w:p>
    <w:p w:rsidR="00E95D75" w:rsidRDefault="00523515" w:rsidP="00DA3FDF">
      <w:pPr>
        <w:pStyle w:val="a3"/>
        <w:numPr>
          <w:ilvl w:val="0"/>
          <w:numId w:val="3"/>
        </w:numPr>
        <w:jc w:val="left"/>
      </w:pPr>
      <w:r w:rsidRPr="00523515">
        <w:t xml:space="preserve"> </w:t>
      </w:r>
      <w:r w:rsidR="00AA236B">
        <w:t xml:space="preserve">Передати для потреб </w:t>
      </w:r>
      <w:r w:rsidR="00E95D75">
        <w:t xml:space="preserve">відділу освіти </w:t>
      </w:r>
      <w:r w:rsidR="00EE05E2">
        <w:t xml:space="preserve">  товарно-матеріальні цінності</w:t>
      </w:r>
      <w:r w:rsidR="00E95D75">
        <w:t xml:space="preserve">, а саме: </w:t>
      </w:r>
    </w:p>
    <w:p w:rsidR="00E95D75" w:rsidRDefault="00E95D75" w:rsidP="00E95D75">
      <w:pPr>
        <w:pStyle w:val="a3"/>
        <w:numPr>
          <w:ilvl w:val="0"/>
          <w:numId w:val="27"/>
        </w:numPr>
        <w:jc w:val="left"/>
      </w:pPr>
      <w:r>
        <w:t xml:space="preserve">для  </w:t>
      </w:r>
      <w:proofErr w:type="spellStart"/>
      <w:r>
        <w:t>Підгородської</w:t>
      </w:r>
      <w:proofErr w:type="spellEnd"/>
      <w:r>
        <w:t xml:space="preserve"> гімназії </w:t>
      </w: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3970"/>
        <w:gridCol w:w="850"/>
        <w:gridCol w:w="913"/>
        <w:gridCol w:w="1590"/>
        <w:gridCol w:w="1608"/>
      </w:tblGrid>
      <w:tr w:rsidR="00AA236B" w:rsidRPr="00153A81" w:rsidTr="00E95D75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75300F" w:rsidRDefault="00AA236B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№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75300F" w:rsidRDefault="00AA236B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75300F" w:rsidRDefault="00AA236B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Од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75300F" w:rsidRDefault="0075300F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AA236B" w:rsidRPr="0075300F">
              <w:rPr>
                <w:bCs/>
                <w:lang w:val="uk-UA" w:eastAsia="en-US"/>
              </w:rPr>
              <w:t>-ть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75300F" w:rsidRDefault="00AA236B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Ці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36B" w:rsidRPr="0075300F" w:rsidRDefault="00AA236B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Сума,</w:t>
            </w:r>
          </w:p>
          <w:p w:rsidR="00AA236B" w:rsidRPr="0075300F" w:rsidRDefault="00AA236B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грн</w:t>
            </w:r>
          </w:p>
        </w:tc>
      </w:tr>
      <w:tr w:rsidR="00AA236B" w:rsidRPr="007F4ED8" w:rsidTr="00E95D75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7F4ED8" w:rsidRDefault="007F4ED8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агатофункціональний  пристрій </w:t>
            </w:r>
            <w:r>
              <w:rPr>
                <w:color w:val="000000"/>
                <w:sz w:val="28"/>
                <w:szCs w:val="28"/>
                <w:lang w:val="en-US"/>
              </w:rPr>
              <w:t>Canon</w:t>
            </w:r>
            <w:r w:rsidRPr="007F4ED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F4ED8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SENSYS</w:t>
            </w:r>
            <w:r w:rsidRPr="007F4ED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MF</w:t>
            </w:r>
            <w:r w:rsidRPr="007F4ED8">
              <w:rPr>
                <w:color w:val="000000"/>
                <w:sz w:val="28"/>
                <w:szCs w:val="28"/>
                <w:lang w:val="uk-UA"/>
              </w:rPr>
              <w:t xml:space="preserve">3010 </w:t>
            </w:r>
            <w:r>
              <w:rPr>
                <w:color w:val="000000"/>
                <w:sz w:val="28"/>
                <w:szCs w:val="28"/>
                <w:lang w:val="uk-UA"/>
              </w:rPr>
              <w:t>та 2 картриджа 7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75300F" w:rsidP="00DA695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7F4ED8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7F4ED8" w:rsidRDefault="007F4ED8" w:rsidP="00DA695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7F4ED8" w:rsidRDefault="007F4ED8" w:rsidP="00DA695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20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7F4ED8" w:rsidRDefault="007F4ED8" w:rsidP="00DA695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200,00</w:t>
            </w:r>
          </w:p>
        </w:tc>
      </w:tr>
      <w:tr w:rsidR="00AA236B" w:rsidRPr="00440693" w:rsidTr="00E95D75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75300F" w:rsidRDefault="00D93F03" w:rsidP="00DA6952">
            <w:pPr>
              <w:rPr>
                <w:color w:val="000000"/>
                <w:sz w:val="28"/>
                <w:szCs w:val="28"/>
                <w:lang w:val="uk-UA"/>
              </w:rPr>
            </w:pPr>
            <w:r w:rsidRPr="0075300F"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75300F" w:rsidRDefault="00AA236B" w:rsidP="00DA695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75300F" w:rsidRDefault="00AA236B" w:rsidP="00DA695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75300F" w:rsidRDefault="00AA236B" w:rsidP="00DA695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75300F" w:rsidRDefault="007F4ED8" w:rsidP="00DA6952">
            <w:pPr>
              <w:pStyle w:val="a7"/>
              <w:ind w:left="82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5300F">
              <w:rPr>
                <w:color w:val="000000"/>
                <w:sz w:val="28"/>
                <w:szCs w:val="28"/>
                <w:lang w:val="uk-UA"/>
              </w:rPr>
              <w:t>10200,00</w:t>
            </w:r>
          </w:p>
        </w:tc>
      </w:tr>
    </w:tbl>
    <w:p w:rsidR="003720ED" w:rsidRDefault="003720ED" w:rsidP="003720ED">
      <w:pPr>
        <w:pStyle w:val="a3"/>
        <w:ind w:left="1146"/>
      </w:pPr>
    </w:p>
    <w:p w:rsidR="007F4ED8" w:rsidRDefault="007F4ED8" w:rsidP="00633EFC">
      <w:pPr>
        <w:pStyle w:val="a3"/>
        <w:numPr>
          <w:ilvl w:val="0"/>
          <w:numId w:val="27"/>
        </w:numPr>
      </w:pPr>
      <w:r>
        <w:t xml:space="preserve">для </w:t>
      </w:r>
      <w:proofErr w:type="spellStart"/>
      <w:r>
        <w:t>Княгинецького</w:t>
      </w:r>
      <w:proofErr w:type="spellEnd"/>
      <w:r>
        <w:t xml:space="preserve"> ліцею </w:t>
      </w:r>
    </w:p>
    <w:tbl>
      <w:tblPr>
        <w:tblW w:w="978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11"/>
        <w:gridCol w:w="4113"/>
        <w:gridCol w:w="850"/>
        <w:gridCol w:w="850"/>
        <w:gridCol w:w="1654"/>
        <w:gridCol w:w="1609"/>
      </w:tblGrid>
      <w:tr w:rsidR="007F4ED8" w:rsidTr="00457BEE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4ED8" w:rsidRPr="0075300F" w:rsidRDefault="007F4ED8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№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4ED8" w:rsidRPr="0075300F" w:rsidRDefault="007F4ED8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4ED8" w:rsidRPr="0075300F" w:rsidRDefault="007F4ED8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Од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4ED8" w:rsidRPr="0075300F" w:rsidRDefault="0075300F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7F4ED8" w:rsidRPr="0075300F">
              <w:rPr>
                <w:bCs/>
                <w:lang w:val="uk-UA" w:eastAsia="en-US"/>
              </w:rPr>
              <w:t>-ть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4ED8" w:rsidRPr="0075300F" w:rsidRDefault="007F4ED8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Ціна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4ED8" w:rsidRPr="0075300F" w:rsidRDefault="007F4ED8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Сума,</w:t>
            </w:r>
          </w:p>
          <w:p w:rsidR="007F4ED8" w:rsidRPr="0075300F" w:rsidRDefault="007F4ED8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грн</w:t>
            </w:r>
          </w:p>
        </w:tc>
      </w:tr>
      <w:tr w:rsidR="007F4ED8" w:rsidTr="007F4ED8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4ED8" w:rsidRDefault="007F4ED8" w:rsidP="00457BEE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F4ED8" w:rsidRDefault="007F4ED8" w:rsidP="00457BE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лин до підлоги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F4ED8" w:rsidRPr="0075300F" w:rsidRDefault="0075300F" w:rsidP="00457BE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9E416A" w:rsidRPr="0075300F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F4ED8" w:rsidRDefault="009E416A" w:rsidP="00457BEE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F4ED8" w:rsidRDefault="009E416A" w:rsidP="00457BEE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9,0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ED8" w:rsidRDefault="009E416A" w:rsidP="00457BEE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7,00</w:t>
            </w:r>
          </w:p>
        </w:tc>
      </w:tr>
      <w:tr w:rsidR="009E416A" w:rsidTr="007F4ED8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416A" w:rsidRDefault="009E416A" w:rsidP="009E416A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Default="009E416A" w:rsidP="009E416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лин до унітаз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Pr="0075300F" w:rsidRDefault="0075300F" w:rsidP="009E416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9E416A" w:rsidRPr="0075300F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Default="009E416A" w:rsidP="009E416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Default="009E416A" w:rsidP="009E416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5,0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416A" w:rsidRDefault="009E416A" w:rsidP="009E416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0,00</w:t>
            </w:r>
          </w:p>
        </w:tc>
      </w:tr>
      <w:tr w:rsidR="009E416A" w:rsidTr="007F4ED8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416A" w:rsidRDefault="009E416A" w:rsidP="009E416A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Default="009E416A" w:rsidP="009E416A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пре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о вікон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Pr="0075300F" w:rsidRDefault="0075300F" w:rsidP="009E416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9E416A" w:rsidRPr="0075300F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Default="009E416A" w:rsidP="009E416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Default="009E416A" w:rsidP="009E416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5,0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416A" w:rsidRDefault="009E416A" w:rsidP="009E416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5,00</w:t>
            </w:r>
          </w:p>
        </w:tc>
      </w:tr>
      <w:tr w:rsidR="009E416A" w:rsidTr="007F4ED8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416A" w:rsidRDefault="009E416A" w:rsidP="009E416A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Default="009E416A" w:rsidP="009E416A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оліроль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Pr="0075300F" w:rsidRDefault="0075300F" w:rsidP="009E416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9E416A" w:rsidRPr="0075300F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Default="009E416A" w:rsidP="009E416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Default="009E416A" w:rsidP="009E416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0,0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416A" w:rsidRDefault="009E416A" w:rsidP="009E416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0,00</w:t>
            </w:r>
          </w:p>
        </w:tc>
      </w:tr>
      <w:tr w:rsidR="009E416A" w:rsidTr="007F4ED8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416A" w:rsidRDefault="009E416A" w:rsidP="009E416A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Default="009E416A" w:rsidP="009E416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акети для сміття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Pr="0075300F" w:rsidRDefault="0075300F" w:rsidP="009E416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9E416A" w:rsidRPr="0075300F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Default="009E416A" w:rsidP="009E416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Default="009E416A" w:rsidP="009E416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5,0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416A" w:rsidRDefault="009E416A" w:rsidP="009E416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25,00</w:t>
            </w:r>
          </w:p>
        </w:tc>
      </w:tr>
      <w:tr w:rsidR="009E416A" w:rsidTr="007F4ED8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416A" w:rsidRDefault="009E416A" w:rsidP="009E416A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Default="009E416A" w:rsidP="009E416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кети для смітт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Pr="0075300F" w:rsidRDefault="0075300F" w:rsidP="009E416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9E416A" w:rsidRPr="0075300F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Default="009E416A" w:rsidP="009E416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Default="009E416A" w:rsidP="009E416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7,0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416A" w:rsidRDefault="009E416A" w:rsidP="009E416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5,00</w:t>
            </w:r>
          </w:p>
        </w:tc>
      </w:tr>
      <w:tr w:rsidR="009E416A" w:rsidTr="007F4ED8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416A" w:rsidRDefault="009E416A" w:rsidP="009E416A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Default="009E416A" w:rsidP="009E416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уалетний папір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охавинка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Pr="0075300F" w:rsidRDefault="0075300F" w:rsidP="009E416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9E416A" w:rsidRPr="0075300F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Default="009E416A" w:rsidP="009E416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8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Default="009E416A" w:rsidP="009E416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,0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416A" w:rsidRDefault="009E416A" w:rsidP="009E416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36,00</w:t>
            </w:r>
          </w:p>
        </w:tc>
      </w:tr>
      <w:tr w:rsidR="009E416A" w:rsidTr="007F4ED8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416A" w:rsidRDefault="009E416A" w:rsidP="009E416A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Default="009E416A" w:rsidP="009E416A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алушан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Pr="0075300F" w:rsidRDefault="0075300F" w:rsidP="009E416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9E416A" w:rsidRPr="0075300F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Default="009E416A" w:rsidP="009E416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416A" w:rsidRDefault="009E416A" w:rsidP="009E416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5,5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416A" w:rsidRDefault="009E416A" w:rsidP="009E416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62,00</w:t>
            </w:r>
          </w:p>
        </w:tc>
      </w:tr>
      <w:tr w:rsidR="00D56DCE" w:rsidTr="007F4ED8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6DCE" w:rsidRDefault="00D56DCE" w:rsidP="00D56DCE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6DCE" w:rsidRPr="0075300F" w:rsidRDefault="00D56DCE" w:rsidP="00D56DCE">
            <w:pPr>
              <w:rPr>
                <w:color w:val="000000"/>
                <w:sz w:val="28"/>
                <w:szCs w:val="28"/>
                <w:lang w:val="uk-UA"/>
              </w:rPr>
            </w:pPr>
            <w:r w:rsidRPr="0075300F">
              <w:rPr>
                <w:color w:val="000000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6DCE" w:rsidRPr="0075300F" w:rsidRDefault="00D56DCE" w:rsidP="00D56DC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6DCE" w:rsidRPr="0075300F" w:rsidRDefault="00D56DCE" w:rsidP="00D56DCE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6DCE" w:rsidRPr="0075300F" w:rsidRDefault="00D56DCE" w:rsidP="00D56DCE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6DCE" w:rsidRPr="0075300F" w:rsidRDefault="003720ED" w:rsidP="00D56DCE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5300F">
              <w:rPr>
                <w:color w:val="000000"/>
                <w:sz w:val="28"/>
                <w:szCs w:val="28"/>
                <w:lang w:val="uk-UA"/>
              </w:rPr>
              <w:t>2 00</w:t>
            </w:r>
            <w:r w:rsidR="00D56DCE" w:rsidRPr="0075300F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</w:tbl>
    <w:p w:rsidR="003720ED" w:rsidRDefault="003720ED" w:rsidP="003720ED">
      <w:pPr>
        <w:pStyle w:val="a3"/>
        <w:ind w:left="1146"/>
      </w:pPr>
    </w:p>
    <w:p w:rsidR="009E416A" w:rsidRDefault="009E416A" w:rsidP="009E416A">
      <w:pPr>
        <w:pStyle w:val="a3"/>
        <w:numPr>
          <w:ilvl w:val="0"/>
          <w:numId w:val="27"/>
        </w:numPr>
      </w:pPr>
      <w:r>
        <w:t xml:space="preserve">для </w:t>
      </w:r>
      <w:proofErr w:type="spellStart"/>
      <w:r>
        <w:t>Рогатинського</w:t>
      </w:r>
      <w:proofErr w:type="spellEnd"/>
      <w:r>
        <w:t xml:space="preserve"> закладу дошкільної освіти № 2 </w:t>
      </w:r>
    </w:p>
    <w:tbl>
      <w:tblPr>
        <w:tblW w:w="978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11"/>
        <w:gridCol w:w="4113"/>
        <w:gridCol w:w="850"/>
        <w:gridCol w:w="850"/>
        <w:gridCol w:w="1654"/>
        <w:gridCol w:w="1609"/>
      </w:tblGrid>
      <w:tr w:rsidR="00D56DCE" w:rsidTr="00457BEE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6DCE" w:rsidRPr="0075300F" w:rsidRDefault="00D56DCE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№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6DCE" w:rsidRPr="0075300F" w:rsidRDefault="00D56DCE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6DCE" w:rsidRPr="0075300F" w:rsidRDefault="00D56DCE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Од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6DCE" w:rsidRPr="0075300F" w:rsidRDefault="0075300F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D56DCE" w:rsidRPr="0075300F">
              <w:rPr>
                <w:bCs/>
                <w:lang w:val="uk-UA" w:eastAsia="en-US"/>
              </w:rPr>
              <w:t>-ть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6DCE" w:rsidRPr="0075300F" w:rsidRDefault="00D56DCE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Ціна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6DCE" w:rsidRPr="0075300F" w:rsidRDefault="00D56DCE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Сума,</w:t>
            </w:r>
          </w:p>
          <w:p w:rsidR="00D56DCE" w:rsidRPr="0075300F" w:rsidRDefault="00D56DCE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грн</w:t>
            </w:r>
          </w:p>
        </w:tc>
      </w:tr>
      <w:tr w:rsidR="00D56DCE" w:rsidTr="00457BEE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6DCE" w:rsidRDefault="00D56DCE" w:rsidP="00457BEE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6DCE" w:rsidRPr="00D56DCE" w:rsidRDefault="0075300F" w:rsidP="00457BE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</w:t>
            </w:r>
            <w:r w:rsidR="00D56DCE" w:rsidRPr="00D56DCE">
              <w:rPr>
                <w:rFonts w:eastAsia="Calibri"/>
                <w:sz w:val="28"/>
                <w:szCs w:val="28"/>
                <w:lang w:val="uk-UA"/>
              </w:rPr>
              <w:t xml:space="preserve">енератор </w:t>
            </w:r>
            <w:r w:rsidR="00D56DCE" w:rsidRPr="00D56DCE">
              <w:rPr>
                <w:rFonts w:eastAsia="Calibri"/>
                <w:sz w:val="28"/>
                <w:szCs w:val="28"/>
                <w:lang w:val="en-US"/>
              </w:rPr>
              <w:t>HONDA</w:t>
            </w:r>
            <w:r w:rsidR="00D56DCE" w:rsidRPr="00D56DCE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D56DCE" w:rsidRPr="00D56DCE">
              <w:rPr>
                <w:rFonts w:eastAsia="Calibri"/>
                <w:sz w:val="28"/>
                <w:szCs w:val="28"/>
                <w:lang w:val="en-US"/>
              </w:rPr>
              <w:t>FH</w:t>
            </w:r>
            <w:r w:rsidR="00D56DCE" w:rsidRPr="00D56DCE">
              <w:rPr>
                <w:rFonts w:eastAsia="Calibri"/>
                <w:sz w:val="28"/>
                <w:szCs w:val="28"/>
                <w:lang w:val="uk-UA"/>
              </w:rPr>
              <w:t>6001</w:t>
            </w:r>
            <w:r w:rsidR="00D56DCE" w:rsidRPr="00D56DCE">
              <w:rPr>
                <w:rFonts w:eastAsia="Calibri"/>
                <w:sz w:val="28"/>
                <w:szCs w:val="28"/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6DCE" w:rsidRPr="0075300F" w:rsidRDefault="0075300F" w:rsidP="00457BE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D56DCE" w:rsidRPr="0075300F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6DCE" w:rsidRDefault="00D56DCE" w:rsidP="00457BEE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6DCE" w:rsidRDefault="00D56DCE" w:rsidP="00457BEE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 000,0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6DCE" w:rsidRDefault="00D56DCE" w:rsidP="00457BEE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 000,00</w:t>
            </w:r>
          </w:p>
        </w:tc>
      </w:tr>
      <w:tr w:rsidR="00D56DCE" w:rsidTr="00D56DCE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6DCE" w:rsidRDefault="00D56DCE" w:rsidP="00D56DCE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6DCE" w:rsidRPr="0075300F" w:rsidRDefault="00D56DCE" w:rsidP="00D56DCE">
            <w:pPr>
              <w:rPr>
                <w:color w:val="000000"/>
                <w:sz w:val="28"/>
                <w:szCs w:val="28"/>
                <w:lang w:val="uk-UA"/>
              </w:rPr>
            </w:pPr>
            <w:r w:rsidRPr="0075300F">
              <w:rPr>
                <w:color w:val="000000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6DCE" w:rsidRPr="0075300F" w:rsidRDefault="00D56DCE" w:rsidP="00D56DC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6DCE" w:rsidRPr="0075300F" w:rsidRDefault="00D56DCE" w:rsidP="00D56DCE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6DCE" w:rsidRPr="0075300F" w:rsidRDefault="00D56DCE" w:rsidP="00D56DCE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6DCE" w:rsidRPr="0075300F" w:rsidRDefault="00D56DCE" w:rsidP="0075300F">
            <w:pPr>
              <w:numPr>
                <w:ilvl w:val="0"/>
                <w:numId w:val="28"/>
              </w:num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5300F">
              <w:rPr>
                <w:color w:val="000000"/>
                <w:sz w:val="28"/>
                <w:szCs w:val="28"/>
                <w:lang w:val="uk-UA"/>
              </w:rPr>
              <w:t>00,00</w:t>
            </w:r>
          </w:p>
        </w:tc>
      </w:tr>
    </w:tbl>
    <w:p w:rsidR="009E416A" w:rsidRDefault="009E416A" w:rsidP="009E416A">
      <w:pPr>
        <w:pStyle w:val="a3"/>
        <w:ind w:left="786"/>
      </w:pPr>
    </w:p>
    <w:p w:rsidR="0075300F" w:rsidRDefault="0075300F" w:rsidP="0075300F">
      <w:pPr>
        <w:pStyle w:val="a3"/>
        <w:ind w:left="360"/>
      </w:pPr>
      <w:r>
        <w:t>3.</w:t>
      </w:r>
      <w:r w:rsidR="00084A22">
        <w:t xml:space="preserve">Передати  для потреб  </w:t>
      </w:r>
      <w:r w:rsidR="00D56DCE">
        <w:t xml:space="preserve">дитячо-юнацької </w:t>
      </w:r>
      <w:r w:rsidR="00084A22">
        <w:t xml:space="preserve"> </w:t>
      </w:r>
      <w:r w:rsidR="00D56DCE">
        <w:t>спортивної школи Івано-</w:t>
      </w:r>
    </w:p>
    <w:p w:rsidR="00084A22" w:rsidRDefault="00D56DCE" w:rsidP="0075300F">
      <w:pPr>
        <w:pStyle w:val="a3"/>
      </w:pPr>
      <w:r>
        <w:t xml:space="preserve">Франківської обласної ради </w:t>
      </w:r>
      <w:r w:rsidR="00084A22">
        <w:t xml:space="preserve"> товарно- матеріальні цінності :</w:t>
      </w:r>
    </w:p>
    <w:tbl>
      <w:tblPr>
        <w:tblW w:w="978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11"/>
        <w:gridCol w:w="4113"/>
        <w:gridCol w:w="850"/>
        <w:gridCol w:w="850"/>
        <w:gridCol w:w="1654"/>
        <w:gridCol w:w="1609"/>
      </w:tblGrid>
      <w:tr w:rsidR="00084A22" w:rsidTr="004A6DCE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Pr="0075300F" w:rsidRDefault="00084A22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№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Pr="0075300F" w:rsidRDefault="00084A22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Pr="0075300F" w:rsidRDefault="00084A22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Од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Pr="0075300F" w:rsidRDefault="0075300F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084A22" w:rsidRPr="0075300F">
              <w:rPr>
                <w:bCs/>
                <w:lang w:val="uk-UA" w:eastAsia="en-US"/>
              </w:rPr>
              <w:t>-ть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Pr="0075300F" w:rsidRDefault="00084A22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Ціна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4A22" w:rsidRPr="0075300F" w:rsidRDefault="00084A22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Сума,</w:t>
            </w:r>
          </w:p>
          <w:p w:rsidR="00084A22" w:rsidRPr="0075300F" w:rsidRDefault="00084A22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грн</w:t>
            </w:r>
          </w:p>
        </w:tc>
      </w:tr>
      <w:tr w:rsidR="00084A22" w:rsidTr="00DE6CC3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Default="00084A2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84A22" w:rsidRDefault="00DE6CC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Ракетка настільного тенісу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84A22" w:rsidRPr="0075300F" w:rsidRDefault="0075300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DE6CC3" w:rsidRPr="0075300F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84A22" w:rsidRDefault="00DE6CC3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84A22" w:rsidRDefault="00DE6CC3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15,0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4A22" w:rsidRDefault="00DE6CC3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690,00</w:t>
            </w:r>
          </w:p>
        </w:tc>
      </w:tr>
      <w:tr w:rsidR="00084A22" w:rsidRPr="0075300F" w:rsidTr="004A6DCE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Default="00084A2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Pr="0075300F" w:rsidRDefault="00D93F03">
            <w:pPr>
              <w:rPr>
                <w:color w:val="000000"/>
                <w:sz w:val="28"/>
                <w:szCs w:val="28"/>
                <w:lang w:val="uk-UA"/>
              </w:rPr>
            </w:pPr>
            <w:r w:rsidRPr="0075300F"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Pr="0075300F" w:rsidRDefault="00084A2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Pr="0075300F" w:rsidRDefault="00084A2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Pr="0075300F" w:rsidRDefault="00084A2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84A22" w:rsidRPr="0075300F" w:rsidRDefault="00DE6CC3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75300F">
              <w:rPr>
                <w:color w:val="000000"/>
                <w:sz w:val="28"/>
                <w:szCs w:val="28"/>
                <w:lang w:val="uk-UA"/>
              </w:rPr>
              <w:t>3690,00</w:t>
            </w:r>
          </w:p>
        </w:tc>
      </w:tr>
    </w:tbl>
    <w:p w:rsidR="00096777" w:rsidRDefault="00096777" w:rsidP="00D525D4">
      <w:pPr>
        <w:pStyle w:val="a3"/>
        <w:jc w:val="left"/>
      </w:pPr>
    </w:p>
    <w:p w:rsidR="003720ED" w:rsidRDefault="003720ED" w:rsidP="00D525D4">
      <w:pPr>
        <w:pStyle w:val="a3"/>
        <w:jc w:val="left"/>
      </w:pPr>
    </w:p>
    <w:p w:rsidR="003720ED" w:rsidRDefault="003720ED" w:rsidP="00D525D4">
      <w:pPr>
        <w:pStyle w:val="a3"/>
        <w:jc w:val="left"/>
      </w:pPr>
    </w:p>
    <w:p w:rsidR="003720ED" w:rsidRDefault="003720ED" w:rsidP="00D525D4">
      <w:pPr>
        <w:pStyle w:val="a3"/>
        <w:jc w:val="left"/>
      </w:pPr>
    </w:p>
    <w:p w:rsidR="00B9209A" w:rsidRDefault="0075300F" w:rsidP="00B9209A">
      <w:pPr>
        <w:pStyle w:val="a3"/>
      </w:pPr>
      <w:r>
        <w:lastRenderedPageBreak/>
        <w:t xml:space="preserve">    </w:t>
      </w:r>
      <w:r w:rsidR="00B9209A">
        <w:t>4.</w:t>
      </w:r>
      <w:r w:rsidR="00B9209A" w:rsidRPr="00B9209A">
        <w:t xml:space="preserve"> </w:t>
      </w:r>
      <w:r w:rsidR="00B9209A" w:rsidRPr="004F7BF7">
        <w:t>Передати</w:t>
      </w:r>
      <w:r w:rsidR="00B9209A">
        <w:t xml:space="preserve"> на бала</w:t>
      </w:r>
      <w:r>
        <w:t>нс комунального підприємства «</w:t>
      </w:r>
      <w:r w:rsidR="00E95D75">
        <w:t>Благоустрій - Р</w:t>
      </w:r>
      <w:r w:rsidR="00B9209A">
        <w:t xml:space="preserve"> </w:t>
      </w:r>
      <w:r w:rsidR="00B9209A" w:rsidRPr="003720ED">
        <w:t xml:space="preserve">»  </w:t>
      </w:r>
      <w:r w:rsidR="003720ED">
        <w:rPr>
          <w:b/>
        </w:rPr>
        <w:t xml:space="preserve"> </w:t>
      </w:r>
      <w:r w:rsidR="00B9209A" w:rsidRPr="004E7BC3">
        <w:rPr>
          <w:b/>
        </w:rPr>
        <w:t xml:space="preserve"> </w:t>
      </w:r>
      <w:r w:rsidR="00B9209A">
        <w:t>товарно-матеріальні цінності :</w:t>
      </w: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4536"/>
        <w:gridCol w:w="850"/>
        <w:gridCol w:w="709"/>
        <w:gridCol w:w="1276"/>
        <w:gridCol w:w="1559"/>
      </w:tblGrid>
      <w:tr w:rsidR="00B9209A" w:rsidTr="0075300F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209A" w:rsidRPr="0075300F" w:rsidRDefault="00B9209A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№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209A" w:rsidRPr="0075300F" w:rsidRDefault="00B9209A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209A" w:rsidRPr="0075300F" w:rsidRDefault="00B9209A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Од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209A" w:rsidRPr="0075300F" w:rsidRDefault="0075300F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К</w:t>
            </w:r>
            <w:r w:rsidR="00B9209A" w:rsidRPr="0075300F">
              <w:rPr>
                <w:bCs/>
                <w:lang w:val="uk-UA" w:eastAsia="en-US"/>
              </w:rPr>
              <w:t>-т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209A" w:rsidRPr="0075300F" w:rsidRDefault="00B9209A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Ці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09A" w:rsidRPr="0075300F" w:rsidRDefault="00B9209A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Сума,</w:t>
            </w:r>
          </w:p>
          <w:p w:rsidR="00B9209A" w:rsidRPr="0075300F" w:rsidRDefault="00B9209A" w:rsidP="0075300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5300F">
              <w:rPr>
                <w:bCs/>
                <w:lang w:val="uk-UA" w:eastAsia="en-US"/>
              </w:rPr>
              <w:t>грн</w:t>
            </w:r>
          </w:p>
        </w:tc>
      </w:tr>
      <w:tr w:rsidR="00B9209A" w:rsidTr="0075300F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209A" w:rsidRDefault="00B9209A" w:rsidP="006E1105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209A" w:rsidRDefault="00E95D75" w:rsidP="006E110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бір гардеробних меблів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209A" w:rsidRPr="0075300F" w:rsidRDefault="00E95D75" w:rsidP="006E110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5300F">
              <w:rPr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209A" w:rsidRDefault="00E95D75" w:rsidP="006E110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209A" w:rsidRDefault="00E95D75" w:rsidP="006E110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 55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209A" w:rsidRDefault="00E95D75" w:rsidP="006E110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 550,00</w:t>
            </w:r>
          </w:p>
        </w:tc>
      </w:tr>
      <w:tr w:rsidR="00E95D75" w:rsidTr="0075300F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5D75" w:rsidRDefault="00E95D75" w:rsidP="006E1105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95D75" w:rsidRDefault="00E95D75" w:rsidP="006E1105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Електроконвектор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95D75" w:rsidRPr="0075300F" w:rsidRDefault="00E95D75" w:rsidP="006E110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5300F">
              <w:rPr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95D75" w:rsidRDefault="00E95D75" w:rsidP="006E110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95D75" w:rsidRDefault="00E95D75" w:rsidP="006E110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91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5D75" w:rsidRDefault="00E95D75" w:rsidP="006E110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914,00</w:t>
            </w:r>
          </w:p>
        </w:tc>
      </w:tr>
      <w:tr w:rsidR="00B9209A" w:rsidTr="0075300F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209A" w:rsidRDefault="00B9209A" w:rsidP="006E1105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9209A" w:rsidRDefault="00B9209A" w:rsidP="006E110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9209A" w:rsidRPr="0075300F" w:rsidRDefault="00B9209A" w:rsidP="006E110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9209A" w:rsidRDefault="00B9209A" w:rsidP="006E110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9209A" w:rsidRPr="00E95D75" w:rsidRDefault="00B9209A" w:rsidP="006E1105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209A" w:rsidRPr="00E95D75" w:rsidRDefault="00E95D75" w:rsidP="006E1105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E95D75">
              <w:rPr>
                <w:b/>
                <w:sz w:val="28"/>
                <w:szCs w:val="28"/>
                <w:lang w:val="uk-UA"/>
              </w:rPr>
              <w:t>11 464,00</w:t>
            </w:r>
          </w:p>
        </w:tc>
      </w:tr>
    </w:tbl>
    <w:p w:rsidR="00001952" w:rsidRPr="00B9209A" w:rsidRDefault="00001952" w:rsidP="008B16C2">
      <w:pPr>
        <w:pStyle w:val="a3"/>
        <w:jc w:val="left"/>
      </w:pPr>
    </w:p>
    <w:p w:rsidR="00B9209A" w:rsidRDefault="00B9209A" w:rsidP="008B16C2">
      <w:pPr>
        <w:pStyle w:val="a3"/>
        <w:jc w:val="left"/>
        <w:rPr>
          <w:lang w:val="ru-RU"/>
        </w:rPr>
      </w:pPr>
    </w:p>
    <w:p w:rsidR="00B9209A" w:rsidRPr="00B9209A" w:rsidRDefault="00B9209A" w:rsidP="008B16C2">
      <w:pPr>
        <w:pStyle w:val="a3"/>
        <w:jc w:val="left"/>
        <w:rPr>
          <w:lang w:val="ru-RU"/>
        </w:rPr>
      </w:pPr>
    </w:p>
    <w:p w:rsidR="00AA236B" w:rsidRPr="00153A81" w:rsidRDefault="00AA236B" w:rsidP="008B16C2">
      <w:pPr>
        <w:pStyle w:val="a3"/>
        <w:jc w:val="left"/>
      </w:pPr>
      <w:r w:rsidRPr="00153A81">
        <w:t xml:space="preserve">Міський голова                     </w:t>
      </w:r>
      <w:r>
        <w:t xml:space="preserve">                  </w:t>
      </w:r>
      <w:r w:rsidRPr="00153A81">
        <w:t xml:space="preserve">   </w:t>
      </w:r>
      <w:r w:rsidR="0075300F">
        <w:t xml:space="preserve">                                      </w:t>
      </w:r>
      <w:r w:rsidRPr="00153A81">
        <w:t xml:space="preserve">   Сергій НАСАЛИК</w:t>
      </w:r>
    </w:p>
    <w:p w:rsidR="00AA236B" w:rsidRPr="00153A81" w:rsidRDefault="00AA236B" w:rsidP="008B16C2">
      <w:pPr>
        <w:pStyle w:val="a3"/>
        <w:ind w:left="786"/>
        <w:jc w:val="left"/>
      </w:pPr>
    </w:p>
    <w:p w:rsidR="00AA236B" w:rsidRPr="00153A81" w:rsidRDefault="00AA236B" w:rsidP="008B16C2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153A81">
        <w:rPr>
          <w:sz w:val="28"/>
          <w:szCs w:val="28"/>
          <w:lang w:val="uk-UA"/>
        </w:rPr>
        <w:t xml:space="preserve">Керуючий справами                 </w:t>
      </w:r>
      <w:r>
        <w:rPr>
          <w:sz w:val="28"/>
          <w:szCs w:val="28"/>
          <w:lang w:val="uk-UA"/>
        </w:rPr>
        <w:t xml:space="preserve">          </w:t>
      </w:r>
      <w:r w:rsidRPr="00153A81">
        <w:rPr>
          <w:sz w:val="28"/>
          <w:szCs w:val="28"/>
          <w:lang w:val="uk-UA"/>
        </w:rPr>
        <w:t xml:space="preserve">          </w:t>
      </w:r>
    </w:p>
    <w:p w:rsidR="00AA236B" w:rsidRPr="004A6DCE" w:rsidRDefault="00AA236B" w:rsidP="0075300F">
      <w:pPr>
        <w:pStyle w:val="a3"/>
        <w:tabs>
          <w:tab w:val="left" w:pos="7836"/>
        </w:tabs>
        <w:jc w:val="left"/>
        <w:rPr>
          <w:b/>
        </w:rPr>
      </w:pPr>
      <w:r w:rsidRPr="00153A81">
        <w:t xml:space="preserve">виконавчого комітету </w:t>
      </w:r>
      <w:r w:rsidR="0075300F">
        <w:t xml:space="preserve">                                                                        </w:t>
      </w:r>
      <w:r w:rsidR="0075300F" w:rsidRPr="0075300F">
        <w:t>Олег ВОВКУН</w:t>
      </w: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Pr="002E1558" w:rsidRDefault="00AA236B" w:rsidP="0034489C">
      <w:pPr>
        <w:pStyle w:val="1"/>
        <w:widowControl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A3445" w:rsidRDefault="00FA3445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6CC3" w:rsidRDefault="00DE6CC3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6CC3" w:rsidRDefault="00DE6CC3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6CC3" w:rsidRDefault="00DE6CC3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6CC3" w:rsidRDefault="00DE6CC3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6CC3" w:rsidRDefault="00DE6CC3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6CC3" w:rsidRDefault="00DE6CC3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6CC3" w:rsidRDefault="00DE6CC3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6CC3" w:rsidRDefault="00DE6CC3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6CC3" w:rsidRDefault="00DE6CC3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6CC3" w:rsidRDefault="00DE6CC3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6CC3" w:rsidRDefault="00DE6CC3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6CC3" w:rsidRDefault="00DE6CC3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6CC3" w:rsidRDefault="00DE6CC3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6CC3" w:rsidRDefault="00DE6CC3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6CC3" w:rsidRDefault="00DE6CC3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Pr="00AE4657" w:rsidRDefault="00AA236B" w:rsidP="00251E15">
      <w:pPr>
        <w:pStyle w:val="a3"/>
        <w:rPr>
          <w:color w:val="FF0000"/>
        </w:rPr>
      </w:pPr>
    </w:p>
    <w:sectPr w:rsidR="00AA236B" w:rsidRPr="00AE4657" w:rsidSect="0075300F">
      <w:headerReference w:type="default" r:id="rId10"/>
      <w:pgSz w:w="11906" w:h="16838"/>
      <w:pgMar w:top="568" w:right="566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E88" w:rsidRDefault="007B1E88" w:rsidP="0075300F">
      <w:r>
        <w:separator/>
      </w:r>
    </w:p>
  </w:endnote>
  <w:endnote w:type="continuationSeparator" w:id="0">
    <w:p w:rsidR="007B1E88" w:rsidRDefault="007B1E88" w:rsidP="0075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E88" w:rsidRDefault="007B1E88" w:rsidP="0075300F">
      <w:r>
        <w:separator/>
      </w:r>
    </w:p>
  </w:footnote>
  <w:footnote w:type="continuationSeparator" w:id="0">
    <w:p w:rsidR="007B1E88" w:rsidRDefault="007B1E88" w:rsidP="0075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0F" w:rsidRDefault="0075300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824BE">
      <w:rPr>
        <w:noProof/>
      </w:rPr>
      <w:t>3</w:t>
    </w:r>
    <w:r>
      <w:fldChar w:fldCharType="end"/>
    </w:r>
  </w:p>
  <w:p w:rsidR="0075300F" w:rsidRDefault="0075300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12630836"/>
    <w:multiLevelType w:val="hybridMultilevel"/>
    <w:tmpl w:val="9B7C5918"/>
    <w:lvl w:ilvl="0" w:tplc="709A337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28E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20C73308"/>
    <w:multiLevelType w:val="hybridMultilevel"/>
    <w:tmpl w:val="EFE245B2"/>
    <w:lvl w:ilvl="0" w:tplc="4158359C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B0395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FF760B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313E577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3DFB032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 w15:restartNumberingAfterBreak="0">
    <w:nsid w:val="42B43E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 w15:restartNumberingAfterBreak="0">
    <w:nsid w:val="66935D43"/>
    <w:multiLevelType w:val="hybridMultilevel"/>
    <w:tmpl w:val="3872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170F6C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A34C12"/>
    <w:multiLevelType w:val="hybridMultilevel"/>
    <w:tmpl w:val="06BCD6AC"/>
    <w:lvl w:ilvl="0" w:tplc="3CDAEBA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5" w15:restartNumberingAfterBreak="0">
    <w:nsid w:val="72C70451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12"/>
  </w:num>
  <w:num w:numId="7">
    <w:abstractNumId w:val="5"/>
  </w:num>
  <w:num w:numId="8">
    <w:abstractNumId w:val="24"/>
  </w:num>
  <w:num w:numId="9">
    <w:abstractNumId w:val="2"/>
  </w:num>
  <w:num w:numId="10">
    <w:abstractNumId w:val="17"/>
  </w:num>
  <w:num w:numId="11">
    <w:abstractNumId w:val="19"/>
  </w:num>
  <w:num w:numId="12">
    <w:abstractNumId w:val="20"/>
  </w:num>
  <w:num w:numId="13">
    <w:abstractNumId w:val="11"/>
  </w:num>
  <w:num w:numId="14">
    <w:abstractNumId w:val="6"/>
  </w:num>
  <w:num w:numId="15">
    <w:abstractNumId w:val="9"/>
  </w:num>
  <w:num w:numId="16">
    <w:abstractNumId w:val="26"/>
  </w:num>
  <w:num w:numId="17">
    <w:abstractNumId w:val="14"/>
  </w:num>
  <w:num w:numId="18">
    <w:abstractNumId w:val="13"/>
  </w:num>
  <w:num w:numId="19">
    <w:abstractNumId w:val="22"/>
  </w:num>
  <w:num w:numId="20">
    <w:abstractNumId w:val="25"/>
  </w:num>
  <w:num w:numId="21">
    <w:abstractNumId w:val="21"/>
  </w:num>
  <w:num w:numId="22">
    <w:abstractNumId w:val="16"/>
  </w:num>
  <w:num w:numId="23">
    <w:abstractNumId w:val="4"/>
  </w:num>
  <w:num w:numId="24">
    <w:abstractNumId w:val="7"/>
  </w:num>
  <w:num w:numId="25">
    <w:abstractNumId w:val="8"/>
  </w:num>
  <w:num w:numId="26">
    <w:abstractNumId w:val="10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0A55"/>
    <w:rsid w:val="00001952"/>
    <w:rsid w:val="000020A3"/>
    <w:rsid w:val="0003107B"/>
    <w:rsid w:val="0005015D"/>
    <w:rsid w:val="00050DD4"/>
    <w:rsid w:val="00054898"/>
    <w:rsid w:val="0006224F"/>
    <w:rsid w:val="000709A8"/>
    <w:rsid w:val="00077ACA"/>
    <w:rsid w:val="00084A22"/>
    <w:rsid w:val="00084B36"/>
    <w:rsid w:val="000858DD"/>
    <w:rsid w:val="00085C06"/>
    <w:rsid w:val="00091D34"/>
    <w:rsid w:val="00096777"/>
    <w:rsid w:val="000A5C76"/>
    <w:rsid w:val="000A69BC"/>
    <w:rsid w:val="000B1E41"/>
    <w:rsid w:val="000B2A4D"/>
    <w:rsid w:val="000C3820"/>
    <w:rsid w:val="000C78C2"/>
    <w:rsid w:val="000D077B"/>
    <w:rsid w:val="000E612F"/>
    <w:rsid w:val="000E6464"/>
    <w:rsid w:val="000F4A4E"/>
    <w:rsid w:val="000F5532"/>
    <w:rsid w:val="00100441"/>
    <w:rsid w:val="001072EC"/>
    <w:rsid w:val="00113E25"/>
    <w:rsid w:val="0011646D"/>
    <w:rsid w:val="00124194"/>
    <w:rsid w:val="00132C65"/>
    <w:rsid w:val="0014420E"/>
    <w:rsid w:val="001449D5"/>
    <w:rsid w:val="001468B0"/>
    <w:rsid w:val="001475D5"/>
    <w:rsid w:val="00152817"/>
    <w:rsid w:val="00153A81"/>
    <w:rsid w:val="00157E37"/>
    <w:rsid w:val="001701ED"/>
    <w:rsid w:val="0017683D"/>
    <w:rsid w:val="00180482"/>
    <w:rsid w:val="001A0C55"/>
    <w:rsid w:val="001A5B07"/>
    <w:rsid w:val="001A735B"/>
    <w:rsid w:val="001B0282"/>
    <w:rsid w:val="001B4B4D"/>
    <w:rsid w:val="001C5D1E"/>
    <w:rsid w:val="001F3632"/>
    <w:rsid w:val="001F4D5E"/>
    <w:rsid w:val="001F6958"/>
    <w:rsid w:val="0020360F"/>
    <w:rsid w:val="00213DE1"/>
    <w:rsid w:val="00217DFB"/>
    <w:rsid w:val="00232525"/>
    <w:rsid w:val="00235CA1"/>
    <w:rsid w:val="00235E17"/>
    <w:rsid w:val="00236470"/>
    <w:rsid w:val="00251E15"/>
    <w:rsid w:val="00284450"/>
    <w:rsid w:val="002874A0"/>
    <w:rsid w:val="00296185"/>
    <w:rsid w:val="002A5A2C"/>
    <w:rsid w:val="002C06FF"/>
    <w:rsid w:val="002E1558"/>
    <w:rsid w:val="002F2DBD"/>
    <w:rsid w:val="00300B8A"/>
    <w:rsid w:val="003028A3"/>
    <w:rsid w:val="00302F46"/>
    <w:rsid w:val="0030428A"/>
    <w:rsid w:val="00337155"/>
    <w:rsid w:val="00342D20"/>
    <w:rsid w:val="003436F2"/>
    <w:rsid w:val="0034489C"/>
    <w:rsid w:val="00351A0E"/>
    <w:rsid w:val="00362DBC"/>
    <w:rsid w:val="003674F6"/>
    <w:rsid w:val="003720ED"/>
    <w:rsid w:val="003918AA"/>
    <w:rsid w:val="003A043C"/>
    <w:rsid w:val="003A41F3"/>
    <w:rsid w:val="003A5A50"/>
    <w:rsid w:val="003C0EE9"/>
    <w:rsid w:val="003C5AE9"/>
    <w:rsid w:val="003D230D"/>
    <w:rsid w:val="003E6443"/>
    <w:rsid w:val="003F20CC"/>
    <w:rsid w:val="00400A11"/>
    <w:rsid w:val="00405EA6"/>
    <w:rsid w:val="004147BE"/>
    <w:rsid w:val="00415AC1"/>
    <w:rsid w:val="00417D49"/>
    <w:rsid w:val="004248F8"/>
    <w:rsid w:val="00424C1F"/>
    <w:rsid w:val="004262BF"/>
    <w:rsid w:val="00427B2C"/>
    <w:rsid w:val="0044064E"/>
    <w:rsid w:val="00440693"/>
    <w:rsid w:val="00443FA4"/>
    <w:rsid w:val="00445CC4"/>
    <w:rsid w:val="0047372C"/>
    <w:rsid w:val="004742F1"/>
    <w:rsid w:val="004A6DCE"/>
    <w:rsid w:val="004C629A"/>
    <w:rsid w:val="004C79D4"/>
    <w:rsid w:val="004C7CA3"/>
    <w:rsid w:val="004E7386"/>
    <w:rsid w:val="004E7BC3"/>
    <w:rsid w:val="004F57E8"/>
    <w:rsid w:val="004F7BF7"/>
    <w:rsid w:val="005135D5"/>
    <w:rsid w:val="00522175"/>
    <w:rsid w:val="00523081"/>
    <w:rsid w:val="00523515"/>
    <w:rsid w:val="0052404F"/>
    <w:rsid w:val="005257A4"/>
    <w:rsid w:val="00526535"/>
    <w:rsid w:val="00526973"/>
    <w:rsid w:val="00530999"/>
    <w:rsid w:val="00532141"/>
    <w:rsid w:val="005336E4"/>
    <w:rsid w:val="00541D63"/>
    <w:rsid w:val="00543FF9"/>
    <w:rsid w:val="00545065"/>
    <w:rsid w:val="00554643"/>
    <w:rsid w:val="005560D9"/>
    <w:rsid w:val="00562610"/>
    <w:rsid w:val="00565129"/>
    <w:rsid w:val="005702D7"/>
    <w:rsid w:val="005710FA"/>
    <w:rsid w:val="00573CD7"/>
    <w:rsid w:val="00583F52"/>
    <w:rsid w:val="00586751"/>
    <w:rsid w:val="00593F5D"/>
    <w:rsid w:val="005949A1"/>
    <w:rsid w:val="005A2F81"/>
    <w:rsid w:val="005A7CD1"/>
    <w:rsid w:val="005E5B41"/>
    <w:rsid w:val="005E7347"/>
    <w:rsid w:val="005E7695"/>
    <w:rsid w:val="005F7DE0"/>
    <w:rsid w:val="00623AE5"/>
    <w:rsid w:val="00647181"/>
    <w:rsid w:val="00657714"/>
    <w:rsid w:val="00661258"/>
    <w:rsid w:val="00685651"/>
    <w:rsid w:val="006900D9"/>
    <w:rsid w:val="006969AF"/>
    <w:rsid w:val="0069736F"/>
    <w:rsid w:val="006A7B03"/>
    <w:rsid w:val="006B047E"/>
    <w:rsid w:val="006B5AC9"/>
    <w:rsid w:val="006D421C"/>
    <w:rsid w:val="006F4A8A"/>
    <w:rsid w:val="006F66CA"/>
    <w:rsid w:val="0072156D"/>
    <w:rsid w:val="00722034"/>
    <w:rsid w:val="00744C7F"/>
    <w:rsid w:val="007463F0"/>
    <w:rsid w:val="0075200A"/>
    <w:rsid w:val="0075300F"/>
    <w:rsid w:val="007619AC"/>
    <w:rsid w:val="007716BB"/>
    <w:rsid w:val="00785580"/>
    <w:rsid w:val="007924D3"/>
    <w:rsid w:val="00795FB7"/>
    <w:rsid w:val="007A1B7F"/>
    <w:rsid w:val="007B1E88"/>
    <w:rsid w:val="007C53F5"/>
    <w:rsid w:val="007C6E61"/>
    <w:rsid w:val="007C6F00"/>
    <w:rsid w:val="007D11DB"/>
    <w:rsid w:val="007E48D4"/>
    <w:rsid w:val="007F4ED8"/>
    <w:rsid w:val="008056C1"/>
    <w:rsid w:val="00810A91"/>
    <w:rsid w:val="00810DE9"/>
    <w:rsid w:val="00811024"/>
    <w:rsid w:val="00825C1C"/>
    <w:rsid w:val="00826A11"/>
    <w:rsid w:val="00834703"/>
    <w:rsid w:val="00835353"/>
    <w:rsid w:val="00836D10"/>
    <w:rsid w:val="00844977"/>
    <w:rsid w:val="0085163D"/>
    <w:rsid w:val="008611D4"/>
    <w:rsid w:val="00863DD5"/>
    <w:rsid w:val="00865061"/>
    <w:rsid w:val="00866FCF"/>
    <w:rsid w:val="00867D5A"/>
    <w:rsid w:val="00872E4A"/>
    <w:rsid w:val="00881335"/>
    <w:rsid w:val="00883A41"/>
    <w:rsid w:val="008879C4"/>
    <w:rsid w:val="00894FC7"/>
    <w:rsid w:val="008A0587"/>
    <w:rsid w:val="008A400E"/>
    <w:rsid w:val="008A5B80"/>
    <w:rsid w:val="008B020D"/>
    <w:rsid w:val="008B16C2"/>
    <w:rsid w:val="008B218D"/>
    <w:rsid w:val="008C3EF3"/>
    <w:rsid w:val="008C6E10"/>
    <w:rsid w:val="008D0A77"/>
    <w:rsid w:val="008D6DE9"/>
    <w:rsid w:val="008E0B55"/>
    <w:rsid w:val="008F110E"/>
    <w:rsid w:val="008F46EC"/>
    <w:rsid w:val="009161DF"/>
    <w:rsid w:val="00922532"/>
    <w:rsid w:val="00923261"/>
    <w:rsid w:val="009268D4"/>
    <w:rsid w:val="00931ABE"/>
    <w:rsid w:val="0093424F"/>
    <w:rsid w:val="00934EEE"/>
    <w:rsid w:val="00940558"/>
    <w:rsid w:val="00944E61"/>
    <w:rsid w:val="00952B49"/>
    <w:rsid w:val="009539A2"/>
    <w:rsid w:val="009563F1"/>
    <w:rsid w:val="00960CB2"/>
    <w:rsid w:val="00962BEB"/>
    <w:rsid w:val="00971CF7"/>
    <w:rsid w:val="009824BE"/>
    <w:rsid w:val="00995285"/>
    <w:rsid w:val="009A6C68"/>
    <w:rsid w:val="009A7833"/>
    <w:rsid w:val="009B4DB5"/>
    <w:rsid w:val="009E38AE"/>
    <w:rsid w:val="009E416A"/>
    <w:rsid w:val="009E49A4"/>
    <w:rsid w:val="009F16F6"/>
    <w:rsid w:val="00A074AC"/>
    <w:rsid w:val="00A27EE3"/>
    <w:rsid w:val="00A31530"/>
    <w:rsid w:val="00A45B5D"/>
    <w:rsid w:val="00A465EB"/>
    <w:rsid w:val="00A50A8B"/>
    <w:rsid w:val="00A51130"/>
    <w:rsid w:val="00A567E0"/>
    <w:rsid w:val="00A577CC"/>
    <w:rsid w:val="00A822E6"/>
    <w:rsid w:val="00A8384F"/>
    <w:rsid w:val="00A868B8"/>
    <w:rsid w:val="00A906A5"/>
    <w:rsid w:val="00A90C3D"/>
    <w:rsid w:val="00A957F6"/>
    <w:rsid w:val="00A9791A"/>
    <w:rsid w:val="00AA236B"/>
    <w:rsid w:val="00AA4BC1"/>
    <w:rsid w:val="00AB3F6A"/>
    <w:rsid w:val="00AB6884"/>
    <w:rsid w:val="00AB7D1D"/>
    <w:rsid w:val="00AC4110"/>
    <w:rsid w:val="00AD084E"/>
    <w:rsid w:val="00AD5112"/>
    <w:rsid w:val="00AE4657"/>
    <w:rsid w:val="00AE4C8E"/>
    <w:rsid w:val="00AF27CF"/>
    <w:rsid w:val="00B010C2"/>
    <w:rsid w:val="00B033E3"/>
    <w:rsid w:val="00B10C2E"/>
    <w:rsid w:val="00B16073"/>
    <w:rsid w:val="00B315A3"/>
    <w:rsid w:val="00B5337D"/>
    <w:rsid w:val="00B64B38"/>
    <w:rsid w:val="00B72744"/>
    <w:rsid w:val="00B75508"/>
    <w:rsid w:val="00B80AFA"/>
    <w:rsid w:val="00B9209A"/>
    <w:rsid w:val="00B93766"/>
    <w:rsid w:val="00B968A0"/>
    <w:rsid w:val="00BA6092"/>
    <w:rsid w:val="00BB0DB1"/>
    <w:rsid w:val="00BB2C43"/>
    <w:rsid w:val="00BB31B1"/>
    <w:rsid w:val="00BB3A2D"/>
    <w:rsid w:val="00BB6CCA"/>
    <w:rsid w:val="00BD22D2"/>
    <w:rsid w:val="00BD75BA"/>
    <w:rsid w:val="00BE42D6"/>
    <w:rsid w:val="00BE43E2"/>
    <w:rsid w:val="00C019FE"/>
    <w:rsid w:val="00C06E4D"/>
    <w:rsid w:val="00C06EAD"/>
    <w:rsid w:val="00C10DF6"/>
    <w:rsid w:val="00C15F92"/>
    <w:rsid w:val="00C171EA"/>
    <w:rsid w:val="00C3344A"/>
    <w:rsid w:val="00C42916"/>
    <w:rsid w:val="00C42FBE"/>
    <w:rsid w:val="00C4345D"/>
    <w:rsid w:val="00C558B0"/>
    <w:rsid w:val="00C568A1"/>
    <w:rsid w:val="00C56A5F"/>
    <w:rsid w:val="00C60E84"/>
    <w:rsid w:val="00C75422"/>
    <w:rsid w:val="00C90A3C"/>
    <w:rsid w:val="00C97C86"/>
    <w:rsid w:val="00CC4F74"/>
    <w:rsid w:val="00CC5EF3"/>
    <w:rsid w:val="00CD1F25"/>
    <w:rsid w:val="00CE1D43"/>
    <w:rsid w:val="00CE2D08"/>
    <w:rsid w:val="00CE3FA6"/>
    <w:rsid w:val="00CF7829"/>
    <w:rsid w:val="00D04598"/>
    <w:rsid w:val="00D1302F"/>
    <w:rsid w:val="00D21CED"/>
    <w:rsid w:val="00D21E1A"/>
    <w:rsid w:val="00D2751F"/>
    <w:rsid w:val="00D344A0"/>
    <w:rsid w:val="00D436F7"/>
    <w:rsid w:val="00D46428"/>
    <w:rsid w:val="00D525D4"/>
    <w:rsid w:val="00D56DCE"/>
    <w:rsid w:val="00D64F7C"/>
    <w:rsid w:val="00D650CC"/>
    <w:rsid w:val="00D66975"/>
    <w:rsid w:val="00D66B68"/>
    <w:rsid w:val="00D80E80"/>
    <w:rsid w:val="00D93F03"/>
    <w:rsid w:val="00DA6952"/>
    <w:rsid w:val="00DC0256"/>
    <w:rsid w:val="00DC041F"/>
    <w:rsid w:val="00DC2296"/>
    <w:rsid w:val="00DC796D"/>
    <w:rsid w:val="00DD7099"/>
    <w:rsid w:val="00DE6CC3"/>
    <w:rsid w:val="00DF12F4"/>
    <w:rsid w:val="00E02026"/>
    <w:rsid w:val="00E063BE"/>
    <w:rsid w:val="00E108E4"/>
    <w:rsid w:val="00E141F0"/>
    <w:rsid w:val="00E36BE4"/>
    <w:rsid w:val="00E40D76"/>
    <w:rsid w:val="00E43DC3"/>
    <w:rsid w:val="00E46D34"/>
    <w:rsid w:val="00E63C57"/>
    <w:rsid w:val="00E82B5B"/>
    <w:rsid w:val="00E90BD2"/>
    <w:rsid w:val="00E93A7D"/>
    <w:rsid w:val="00E95D75"/>
    <w:rsid w:val="00EB4117"/>
    <w:rsid w:val="00EB727C"/>
    <w:rsid w:val="00ED13F5"/>
    <w:rsid w:val="00EE05E2"/>
    <w:rsid w:val="00EE79B4"/>
    <w:rsid w:val="00EF0990"/>
    <w:rsid w:val="00EF31E2"/>
    <w:rsid w:val="00EF3E7E"/>
    <w:rsid w:val="00EF6BF0"/>
    <w:rsid w:val="00F11348"/>
    <w:rsid w:val="00F140A6"/>
    <w:rsid w:val="00F415F2"/>
    <w:rsid w:val="00F418B2"/>
    <w:rsid w:val="00F42BB3"/>
    <w:rsid w:val="00F455DB"/>
    <w:rsid w:val="00F505D4"/>
    <w:rsid w:val="00F521FF"/>
    <w:rsid w:val="00F54F45"/>
    <w:rsid w:val="00F63E93"/>
    <w:rsid w:val="00F81409"/>
    <w:rsid w:val="00F83DAF"/>
    <w:rsid w:val="00F9182D"/>
    <w:rsid w:val="00FA3445"/>
    <w:rsid w:val="00FA7B1C"/>
    <w:rsid w:val="00FB2044"/>
    <w:rsid w:val="00FC0091"/>
    <w:rsid w:val="00FC7BE3"/>
    <w:rsid w:val="00FD1734"/>
    <w:rsid w:val="00FD2C11"/>
    <w:rsid w:val="00FD4E7A"/>
    <w:rsid w:val="00FE2520"/>
    <w:rsid w:val="00FE5B59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3554D"/>
  <w15:docId w15:val="{465919D2-311A-4594-BC4B-F1B219A0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6B5A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B5AC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6B5AC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6B5AC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link w:val="a3"/>
    <w:uiPriority w:val="99"/>
    <w:locked/>
    <w:rsid w:val="006B5A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99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styleId="a6">
    <w:name w:val="Strong"/>
    <w:uiPriority w:val="99"/>
    <w:qFormat/>
    <w:rsid w:val="006B5AC9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F63E93"/>
    <w:pPr>
      <w:spacing w:line="276" w:lineRule="auto"/>
    </w:pPr>
    <w:rPr>
      <w:rFonts w:ascii="Arial" w:hAnsi="Arial" w:cs="Arial"/>
      <w:sz w:val="22"/>
      <w:szCs w:val="22"/>
      <w:lang w:val="ru-RU" w:eastAsia="ru-RU"/>
    </w:rPr>
  </w:style>
  <w:style w:type="paragraph" w:styleId="a8">
    <w:name w:val="Body Text Indent"/>
    <w:basedOn w:val="a"/>
    <w:link w:val="a9"/>
    <w:uiPriority w:val="99"/>
    <w:rsid w:val="00F63E9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F63E93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B1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E1D4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E1D43"/>
    <w:rPr>
      <w:rFonts w:ascii="Segoe UI" w:eastAsia="Times New Roman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5300F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300F"/>
    <w:rPr>
      <w:rFonts w:ascii="Times New Roman" w:eastAsia="Times New Roman" w:hAnsi="Times New Roman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75300F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5300F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6008-ABC0-40D6-9F89-BCFA8C49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министратор</cp:lastModifiedBy>
  <cp:revision>6</cp:revision>
  <cp:lastPrinted>2023-10-18T10:19:00Z</cp:lastPrinted>
  <dcterms:created xsi:type="dcterms:W3CDTF">2023-10-18T10:06:00Z</dcterms:created>
  <dcterms:modified xsi:type="dcterms:W3CDTF">2023-10-24T08:29:00Z</dcterms:modified>
</cp:coreProperties>
</file>